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F9" w:rsidRPr="00C95CF9" w:rsidRDefault="00032C45" w:rsidP="00C95CF9">
      <w:pPr>
        <w:spacing w:line="420" w:lineRule="atLeast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95CF9">
        <w:rPr>
          <w:rFonts w:ascii="Times New Roman" w:hAnsi="Times New Roman" w:cs="Times New Roman"/>
          <w:b/>
          <w:bCs/>
          <w:color w:val="FFFFFF"/>
          <w:sz w:val="32"/>
          <w:szCs w:val="32"/>
        </w:rPr>
        <w:t xml:space="preserve">FA </w:t>
      </w:r>
      <w:r w:rsidR="00C95CF9" w:rsidRPr="00C95CF9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>Prospetto di riepilogo del nuovo ravvedimento operoso (dal 25/12/2019)ai sensi</w:t>
      </w:r>
      <w:r w:rsidR="006A6C6C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 xml:space="preserve"> dell’art. 13, </w:t>
      </w:r>
      <w:proofErr w:type="spellStart"/>
      <w:r w:rsidR="006A6C6C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>D.Lgs.n</w:t>
      </w:r>
      <w:proofErr w:type="spellEnd"/>
      <w:r w:rsidR="006A6C6C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 xml:space="preserve">. 472/1997 </w:t>
      </w:r>
      <w:r w:rsidR="00C95CF9" w:rsidRPr="00C95CF9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 xml:space="preserve">e </w:t>
      </w:r>
      <w:proofErr w:type="spellStart"/>
      <w:r w:rsidR="00C95CF9" w:rsidRPr="00C95CF9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>ss.mm.ii</w:t>
      </w:r>
      <w:proofErr w:type="spellEnd"/>
    </w:p>
    <w:p w:rsidR="00032C45" w:rsidRDefault="00032C45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/>
          <w:sz w:val="32"/>
          <w:szCs w:val="32"/>
        </w:rPr>
        <w:t>ANZIONI INTERESSI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032C45" w:rsidRPr="000413F8" w:rsidTr="00032C45"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pologia di Violazione</w:t>
            </w:r>
          </w:p>
        </w:tc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ine per effettuare il Ravvedimento operoso</w:t>
            </w:r>
          </w:p>
        </w:tc>
        <w:tc>
          <w:tcPr>
            <w:tcW w:w="2445" w:type="dxa"/>
          </w:tcPr>
          <w:p w:rsidR="00032C45" w:rsidRPr="000413F8" w:rsidRDefault="00032C45" w:rsidP="00A76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nzioni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essi</w:t>
            </w:r>
          </w:p>
        </w:tc>
      </w:tr>
      <w:tr w:rsidR="00032C45" w:rsidRPr="000413F8" w:rsidTr="00032C45">
        <w:tc>
          <w:tcPr>
            <w:tcW w:w="2444" w:type="dxa"/>
          </w:tcPr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esso o parziale</w:t>
            </w: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amento acconto,</w:t>
            </w:r>
          </w:p>
          <w:p w:rsidR="00032C45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o o unica soluzione</w:t>
            </w:r>
          </w:p>
          <w:p w:rsidR="007843C5" w:rsidRP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VVEDIMENTO SPRINT</w:t>
            </w:r>
          </w:p>
          <w:p w:rsidR="007843C5" w:rsidRPr="000413F8" w:rsidRDefault="007843C5" w:rsidP="00A33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o 15 giorni dalla scadenza del versament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 x ogni giorno di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ardo fino a 15 giorni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10 del 30% : 2 : 15)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olati a giorni, per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rni di ritardo (sol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 tributo):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genti tempo per</w:t>
            </w:r>
          </w:p>
          <w:p w:rsidR="00032C45" w:rsidRPr="000413F8" w:rsidRDefault="00D14AB4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32C45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32C45" w:rsidRPr="000413F8" w:rsidTr="00032C45">
        <w:tc>
          <w:tcPr>
            <w:tcW w:w="2444" w:type="dxa"/>
          </w:tcPr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esso o parziale</w:t>
            </w: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amento acconto,</w:t>
            </w:r>
          </w:p>
          <w:p w:rsidR="00032C45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o o unica soluzione</w:t>
            </w:r>
          </w:p>
          <w:p w:rsidR="007843C5" w:rsidRP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AVVEDIMENTO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REVE</w:t>
            </w:r>
          </w:p>
          <w:p w:rsidR="007843C5" w:rsidRPr="000413F8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po 15 giorni ed entro</w:t>
            </w:r>
          </w:p>
          <w:p w:rsidR="00A765BC" w:rsidRPr="000413F8" w:rsidRDefault="00032C45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giorni</w:t>
            </w:r>
            <w:r w:rsidR="00A765BC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lla scadenza del versament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10 del 30% : 2)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olati a giorni, per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rni di ritardo (sol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 tributo):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genti tempo per</w:t>
            </w:r>
          </w:p>
          <w:p w:rsidR="00D14AB4" w:rsidRPr="000413F8" w:rsidRDefault="00D14AB4" w:rsidP="00D14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32C45" w:rsidRPr="000413F8" w:rsidTr="00032C45">
        <w:tc>
          <w:tcPr>
            <w:tcW w:w="2444" w:type="dxa"/>
          </w:tcPr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 o parziale</w:t>
            </w: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 acconto,</w:t>
            </w:r>
          </w:p>
          <w:p w:rsidR="00032C45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o unica soluzione</w:t>
            </w:r>
          </w:p>
          <w:p w:rsidR="007843C5" w:rsidRP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AVVEDIMENTO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MEDIO</w:t>
            </w:r>
          </w:p>
          <w:p w:rsidR="007843C5" w:rsidRPr="000413F8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po 30 giorni ed entro</w:t>
            </w:r>
          </w:p>
          <w:p w:rsidR="00A765BC" w:rsidRPr="000413F8" w:rsidRDefault="00032C45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90 giorni</w:t>
            </w:r>
            <w:r w:rsidR="00A765BC"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5BC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 versament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%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9 del 30% : 2)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Calcolati a giorni, per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giorni di ritardo (sol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ul tributo):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igenti tempo per</w:t>
            </w:r>
          </w:p>
          <w:p w:rsidR="00032C45" w:rsidRPr="00D14AB4" w:rsidRDefault="00D14AB4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</w:tc>
      </w:tr>
      <w:tr w:rsidR="00032C45" w:rsidRPr="000413F8" w:rsidTr="00032C45">
        <w:tc>
          <w:tcPr>
            <w:tcW w:w="2444" w:type="dxa"/>
          </w:tcPr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 o parziale</w:t>
            </w: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 acconto,</w:t>
            </w:r>
          </w:p>
          <w:p w:rsidR="00032C45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o unica soluzione</w:t>
            </w:r>
          </w:p>
          <w:p w:rsidR="007843C5" w:rsidRP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AVVEDIMENTO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DINARIO</w:t>
            </w:r>
          </w:p>
          <w:p w:rsidR="007843C5" w:rsidRPr="000413F8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A336E9" w:rsidRPr="000413F8" w:rsidRDefault="00032C45" w:rsidP="00A33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Dopo 90 giorni </w:t>
            </w:r>
            <w:r w:rsidR="00A336E9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 versament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ed entro</w:t>
            </w:r>
            <w:r w:rsidR="00A336E9"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l termine per la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nel corso del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é stata commessa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%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8 del 30%)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Calcolati a giorni, per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giorni di ritardo (sol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ul tributo):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igenti tempo per</w:t>
            </w:r>
          </w:p>
          <w:p w:rsidR="00D14AB4" w:rsidRPr="000413F8" w:rsidRDefault="00D14AB4" w:rsidP="00D14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32C45" w:rsidRPr="000413F8" w:rsidTr="00032C45">
        <w:tc>
          <w:tcPr>
            <w:tcW w:w="2444" w:type="dxa"/>
          </w:tcPr>
          <w:p w:rsidR="00C00C00" w:rsidRPr="000413F8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 o parziale</w:t>
            </w:r>
          </w:p>
          <w:p w:rsidR="00C00C00" w:rsidRPr="000413F8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 acconto,</w:t>
            </w:r>
          </w:p>
          <w:p w:rsidR="00032C45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o unica soluzione</w:t>
            </w:r>
          </w:p>
          <w:p w:rsidR="00F0479E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VVEDIMENTO</w:t>
            </w:r>
          </w:p>
          <w:p w:rsidR="007843C5" w:rsidRPr="007843C5" w:rsidRDefault="00F0479E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NGO</w:t>
            </w:r>
            <w:r w:rsidR="007843C5"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ENNALE</w:t>
            </w:r>
          </w:p>
          <w:p w:rsidR="007843C5" w:rsidRPr="000413F8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C00C00" w:rsidRPr="000413F8" w:rsidRDefault="000B25D4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00C00" w:rsidRPr="000413F8">
              <w:rPr>
                <w:rFonts w:ascii="Times New Roman" w:hAnsi="Times New Roman" w:cs="Times New Roman"/>
                <w:sz w:val="20"/>
                <w:szCs w:val="20"/>
              </w:rPr>
              <w:t>ntro il termine per l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successivo 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ello nel corso del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è stata commessa</w:t>
            </w:r>
          </w:p>
          <w:p w:rsidR="00032C45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  <w:r w:rsidR="00F0479E">
              <w:rPr>
                <w:rFonts w:ascii="Times New Roman" w:hAnsi="Times New Roman" w:cs="Times New Roman"/>
                <w:sz w:val="20"/>
                <w:szCs w:val="20"/>
              </w:rPr>
              <w:t xml:space="preserve"> (ritardo superiore a 1 annualità ma entro 2 annualità</w:t>
            </w:r>
            <w:r w:rsidR="007843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45" w:type="dxa"/>
          </w:tcPr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%</w:t>
            </w:r>
          </w:p>
          <w:p w:rsidR="00032C45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7 del 30%)</w:t>
            </w:r>
          </w:p>
        </w:tc>
        <w:tc>
          <w:tcPr>
            <w:tcW w:w="2445" w:type="dxa"/>
          </w:tcPr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Calcolati a giorni, per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giorni di ritardo (solo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ul tributo):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igenti tempo per</w:t>
            </w:r>
          </w:p>
          <w:p w:rsidR="00D14AB4" w:rsidRPr="000413F8" w:rsidRDefault="00D14AB4" w:rsidP="00D14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32C45" w:rsidRPr="000413F8" w:rsidTr="00C95CF9">
        <w:trPr>
          <w:trHeight w:val="1748"/>
        </w:trPr>
        <w:tc>
          <w:tcPr>
            <w:tcW w:w="2444" w:type="dxa"/>
          </w:tcPr>
          <w:p w:rsidR="00C00C00" w:rsidRPr="000413F8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 o parziale</w:t>
            </w:r>
          </w:p>
          <w:p w:rsidR="00C00C00" w:rsidRPr="000413F8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 acconto,</w:t>
            </w:r>
          </w:p>
          <w:p w:rsidR="00032C45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o unica soluzione</w:t>
            </w:r>
          </w:p>
          <w:p w:rsid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AVVEDIMENTO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NGO</w:t>
            </w:r>
          </w:p>
          <w:p w:rsidR="00F0479E" w:rsidRPr="007843C5" w:rsidRDefault="00F0479E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TRANNUALE</w:t>
            </w:r>
          </w:p>
          <w:p w:rsidR="007843C5" w:rsidRPr="000413F8" w:rsidRDefault="007843C5" w:rsidP="00784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C00C00" w:rsidRPr="000413F8" w:rsidRDefault="000B25D4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00C00" w:rsidRPr="000413F8">
              <w:rPr>
                <w:rFonts w:ascii="Times New Roman" w:hAnsi="Times New Roman" w:cs="Times New Roman"/>
                <w:sz w:val="20"/>
                <w:szCs w:val="20"/>
              </w:rPr>
              <w:t>ltre il termine per l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successivo 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ello nel corso del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è stata commessa</w:t>
            </w:r>
          </w:p>
          <w:p w:rsidR="00032C45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  <w:r w:rsidR="007843C5">
              <w:rPr>
                <w:rFonts w:ascii="Times New Roman" w:hAnsi="Times New Roman" w:cs="Times New Roman"/>
                <w:sz w:val="20"/>
                <w:szCs w:val="20"/>
              </w:rPr>
              <w:t xml:space="preserve"> (ritardo </w:t>
            </w:r>
            <w:r w:rsidR="00F0479E">
              <w:rPr>
                <w:rFonts w:ascii="Times New Roman" w:hAnsi="Times New Roman" w:cs="Times New Roman"/>
                <w:sz w:val="20"/>
                <w:szCs w:val="20"/>
              </w:rPr>
              <w:t>superiore a 2 annualità</w:t>
            </w:r>
            <w:r w:rsidR="007843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45" w:type="dxa"/>
          </w:tcPr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032C45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6 del 30%)</w:t>
            </w:r>
          </w:p>
        </w:tc>
        <w:tc>
          <w:tcPr>
            <w:tcW w:w="2445" w:type="dxa"/>
          </w:tcPr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Calcolati a giorni, per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giorni di ritardo (solo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ul tributo):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igenti tempo per</w:t>
            </w:r>
          </w:p>
          <w:p w:rsidR="00D14AB4" w:rsidRPr="000413F8" w:rsidRDefault="00D14AB4" w:rsidP="00D14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C473B" w:rsidRPr="000413F8" w:rsidTr="00A86C0C">
        <w:trPr>
          <w:trHeight w:val="1844"/>
        </w:trPr>
        <w:tc>
          <w:tcPr>
            <w:tcW w:w="2444" w:type="dxa"/>
          </w:tcPr>
          <w:p w:rsidR="009C473B" w:rsidRPr="000413F8" w:rsidRDefault="009C473B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nfedele dichiarazione</w:t>
            </w:r>
          </w:p>
        </w:tc>
        <w:tc>
          <w:tcPr>
            <w:tcW w:w="2444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tro 90 giorni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la presentazione della dichiarazion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%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9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e di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/parziale pagamen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sta ancor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a, calcolati a giorni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9C473B" w:rsidRPr="00D14AB4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D14AB4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</w:tc>
      </w:tr>
      <w:tr w:rsidR="00303B66" w:rsidRPr="000413F8" w:rsidTr="000B5822">
        <w:trPr>
          <w:trHeight w:val="695"/>
        </w:trPr>
        <w:tc>
          <w:tcPr>
            <w:tcW w:w="2444" w:type="dxa"/>
          </w:tcPr>
          <w:p w:rsidR="00303B66" w:rsidRPr="000413F8" w:rsidRDefault="00303B66" w:rsidP="000B5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Tipologia di Violazione</w:t>
            </w:r>
          </w:p>
        </w:tc>
        <w:tc>
          <w:tcPr>
            <w:tcW w:w="2444" w:type="dxa"/>
          </w:tcPr>
          <w:p w:rsidR="00303B66" w:rsidRPr="000413F8" w:rsidRDefault="00303B66" w:rsidP="000B5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ine per effettuare il Ravvedimento operoso</w:t>
            </w:r>
          </w:p>
        </w:tc>
        <w:tc>
          <w:tcPr>
            <w:tcW w:w="2445" w:type="dxa"/>
          </w:tcPr>
          <w:p w:rsidR="00303B66" w:rsidRPr="000413F8" w:rsidRDefault="00303B66" w:rsidP="000B5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nzioni</w:t>
            </w:r>
          </w:p>
        </w:tc>
        <w:tc>
          <w:tcPr>
            <w:tcW w:w="2445" w:type="dxa"/>
          </w:tcPr>
          <w:p w:rsidR="00303B66" w:rsidRPr="000413F8" w:rsidRDefault="00303B66" w:rsidP="000B5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essi</w:t>
            </w:r>
          </w:p>
        </w:tc>
      </w:tr>
      <w:tr w:rsidR="009C473B" w:rsidRPr="000413F8" w:rsidTr="00303B66">
        <w:trPr>
          <w:trHeight w:val="223"/>
        </w:trPr>
        <w:tc>
          <w:tcPr>
            <w:tcW w:w="2444" w:type="dxa"/>
          </w:tcPr>
          <w:p w:rsidR="009C473B" w:rsidRPr="000413F8" w:rsidRDefault="009C473B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nfedele dichiarazione</w:t>
            </w:r>
          </w:p>
        </w:tc>
        <w:tc>
          <w:tcPr>
            <w:tcW w:w="2444" w:type="dxa"/>
          </w:tcPr>
          <w:p w:rsidR="009C473B" w:rsidRPr="000413F8" w:rsidRDefault="000B25D4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C473B" w:rsidRPr="000413F8">
              <w:rPr>
                <w:rFonts w:ascii="Times New Roman" w:hAnsi="Times New Roman" w:cs="Times New Roman"/>
                <w:sz w:val="20"/>
                <w:szCs w:val="20"/>
              </w:rPr>
              <w:t>ntro il termine per 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nel corso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é stata commess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%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8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e di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/parziale pagamen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sta ancor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a, calcolati a giorni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9C473B" w:rsidRPr="00D14AB4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D14AB4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</w:tc>
      </w:tr>
      <w:tr w:rsidR="009C473B" w:rsidRPr="000413F8" w:rsidTr="00032C45">
        <w:tc>
          <w:tcPr>
            <w:tcW w:w="2444" w:type="dxa"/>
          </w:tcPr>
          <w:p w:rsidR="009C473B" w:rsidRPr="000413F8" w:rsidRDefault="009C473B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nfedele dichiarazione</w:t>
            </w:r>
          </w:p>
        </w:tc>
        <w:tc>
          <w:tcPr>
            <w:tcW w:w="2444" w:type="dxa"/>
          </w:tcPr>
          <w:p w:rsidR="009C473B" w:rsidRPr="000413F8" w:rsidRDefault="000B25D4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C473B" w:rsidRPr="000413F8">
              <w:rPr>
                <w:rFonts w:ascii="Times New Roman" w:hAnsi="Times New Roman" w:cs="Times New Roman"/>
                <w:sz w:val="20"/>
                <w:szCs w:val="20"/>
              </w:rPr>
              <w:t>ntro il termine per 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successivo 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ello nel corso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è stata commess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%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7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e di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/parziale pagamen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sta ancor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a, calcolati a giorni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9C473B" w:rsidRPr="00D14AB4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D14AB4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</w:tc>
      </w:tr>
      <w:tr w:rsidR="009C473B" w:rsidRPr="000413F8" w:rsidTr="00032C45">
        <w:tc>
          <w:tcPr>
            <w:tcW w:w="2444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nfedele dichiarazione</w:t>
            </w:r>
          </w:p>
        </w:tc>
        <w:tc>
          <w:tcPr>
            <w:tcW w:w="2444" w:type="dxa"/>
          </w:tcPr>
          <w:p w:rsidR="009C473B" w:rsidRPr="000413F8" w:rsidRDefault="000B25D4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C473B" w:rsidRPr="000413F8">
              <w:rPr>
                <w:rFonts w:ascii="Times New Roman" w:hAnsi="Times New Roman" w:cs="Times New Roman"/>
                <w:sz w:val="20"/>
                <w:szCs w:val="20"/>
              </w:rPr>
              <w:t>ltre il termine per 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successivo 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ello nel corso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è stata commess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%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6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e di €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/parziale pagamen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sta ancor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a, calcolati a giorni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tempo</w:t>
            </w:r>
            <w:r w:rsidR="00D14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End"/>
          </w:p>
        </w:tc>
      </w:tr>
      <w:tr w:rsidR="004B206D" w:rsidRPr="000413F8" w:rsidTr="007843C5">
        <w:trPr>
          <w:trHeight w:val="2125"/>
        </w:trPr>
        <w:tc>
          <w:tcPr>
            <w:tcW w:w="2444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dichiarazione 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tro 30 giorni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la presentazione della dichiarazion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10 del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 e di €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– ridotti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 metà)</w:t>
            </w:r>
          </w:p>
        </w:tc>
        <w:tc>
          <w:tcPr>
            <w:tcW w:w="2445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issione di pagamento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rto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o, calcolati a giorni,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tempo</w:t>
            </w:r>
            <w:r w:rsidR="00D14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End"/>
          </w:p>
        </w:tc>
      </w:tr>
      <w:tr w:rsidR="004B206D" w:rsidRPr="000413F8" w:rsidTr="007843C5">
        <w:trPr>
          <w:trHeight w:val="2538"/>
        </w:trPr>
        <w:tc>
          <w:tcPr>
            <w:tcW w:w="2444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dichiarazione 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Cs/>
                <w:sz w:val="20"/>
                <w:szCs w:val="20"/>
              </w:rPr>
              <w:t>Oltre 30 ed entro 90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iorni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la presentazione della dichiarazion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 versata,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10 del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 e di €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issione di pagamento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rto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o, calcolati a giorni,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tempo</w:t>
            </w:r>
            <w:r w:rsidR="00D14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End"/>
          </w:p>
        </w:tc>
      </w:tr>
    </w:tbl>
    <w:p w:rsidR="00032C45" w:rsidRDefault="00032C45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/>
          <w:sz w:val="32"/>
          <w:szCs w:val="32"/>
        </w:rPr>
        <w:t>TTISPECIE TERMINE SANZIONI INTERESSI</w:t>
      </w:r>
    </w:p>
    <w:p w:rsidR="00303B66" w:rsidRDefault="00303B66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2C45" w:rsidRDefault="00D14AB4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4AB4">
        <w:rPr>
          <w:rFonts w:ascii="Times New Roman" w:hAnsi="Times New Roman" w:cs="Times New Roman"/>
          <w:color w:val="000000"/>
          <w:sz w:val="20"/>
          <w:szCs w:val="20"/>
        </w:rPr>
        <w:t>*  per il tasso di interesse legale da applicare si veda il prospetto sotto riportato:</w:t>
      </w:r>
    </w:p>
    <w:p w:rsidR="00303B66" w:rsidRDefault="00303B66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lang w:eastAsia="it-IT"/>
        </w:rPr>
      </w:pPr>
    </w:p>
    <w:p w:rsidR="00303B66" w:rsidRDefault="00303B66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lang w:eastAsia="it-IT"/>
        </w:rPr>
      </w:pPr>
    </w:p>
    <w:p w:rsidR="00303B66" w:rsidRPr="00782B7E" w:rsidRDefault="00303B66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2B7E">
        <w:rPr>
          <w:rFonts w:ascii="Times New Roman" w:eastAsia="Times New Roman" w:hAnsi="Times New Roman" w:cs="Times New Roman"/>
          <w:i/>
          <w:iCs/>
          <w:sz w:val="27"/>
          <w:lang w:eastAsia="it-IT"/>
        </w:rPr>
        <w:lastRenderedPageBreak/>
        <w:t>Prospetto di riepilogo dei tassi legali di interess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97"/>
        <w:gridCol w:w="2693"/>
        <w:gridCol w:w="3402"/>
      </w:tblGrid>
      <w:tr w:rsidR="00303B66" w:rsidRPr="00782B7E" w:rsidTr="000B5822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5 al 31/12/2015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5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 Economia 11/12/2014</w:t>
            </w:r>
          </w:p>
        </w:tc>
      </w:tr>
      <w:tr w:rsidR="00303B66" w:rsidRPr="00782B7E" w:rsidTr="000B5822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6 al 31/12/2016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2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 Economia 11/12/2015</w:t>
            </w:r>
          </w:p>
        </w:tc>
      </w:tr>
      <w:tr w:rsidR="00303B66" w:rsidRPr="00782B7E" w:rsidTr="000B5822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7 al 31/12/2017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1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 Economia 07/12/2016</w:t>
            </w:r>
          </w:p>
        </w:tc>
      </w:tr>
      <w:tr w:rsidR="00303B66" w:rsidRPr="00782B7E" w:rsidTr="000B5822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8 al 31/12/2018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3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 Economia 13/12/2017</w:t>
            </w:r>
          </w:p>
        </w:tc>
      </w:tr>
      <w:tr w:rsidR="00303B66" w:rsidRPr="00782B7E" w:rsidTr="000B5822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9 al 31/12/2019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8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 Economia 12/12/2018</w:t>
            </w:r>
          </w:p>
        </w:tc>
      </w:tr>
      <w:tr w:rsidR="00303B66" w:rsidRPr="00782B7E" w:rsidTr="000B5822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20</w:t>
            </w:r>
            <w:r w:rsid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al 31/12/</w:t>
            </w:r>
            <w:r w:rsidR="00FD79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020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05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 Economia 12/12/2019</w:t>
            </w:r>
          </w:p>
        </w:tc>
      </w:tr>
      <w:tr w:rsidR="00FD79A7" w:rsidRPr="00782B7E" w:rsidTr="00FD79A7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79A7" w:rsidRPr="00FD79A7" w:rsidRDefault="00FD79A7" w:rsidP="00BD04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</w:t>
            </w:r>
            <w:r w:rsid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al 31/12/2021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79A7" w:rsidRPr="00FD79A7" w:rsidRDefault="00FD79A7" w:rsidP="00BD04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01</w:t>
            </w: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79A7" w:rsidRPr="00FD79A7" w:rsidRDefault="00FD79A7" w:rsidP="00FD79A7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DM Econom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1</w:t>
            </w: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/12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0</w:t>
            </w:r>
          </w:p>
        </w:tc>
      </w:tr>
      <w:tr w:rsidR="001D0D58" w:rsidRPr="00782B7E" w:rsidTr="00FD79A7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0D58" w:rsidRPr="00782B7E" w:rsidRDefault="001D0D58" w:rsidP="00BD04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22</w:t>
            </w:r>
            <w:r w:rsidR="00AD566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al 31/12/2022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0D58" w:rsidRDefault="001D0D58" w:rsidP="00BD04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,25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0D58" w:rsidRPr="001D0D58" w:rsidRDefault="001D0D58" w:rsidP="001D0D58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D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Economia </w:t>
            </w: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/12/</w:t>
            </w: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021</w:t>
            </w:r>
          </w:p>
        </w:tc>
      </w:tr>
      <w:tr w:rsidR="00AD5666" w:rsidRPr="00782B7E" w:rsidTr="00FD79A7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D5666" w:rsidRDefault="00AD5666" w:rsidP="00BD04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dal 01/01/2023 </w:t>
            </w:r>
            <w:r w:rsidR="00DE1C2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al 31/12/2023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D5666" w:rsidRDefault="00AD5666" w:rsidP="00BD04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5,0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D5666" w:rsidRPr="001D0D58" w:rsidRDefault="00AD5666" w:rsidP="001D0D58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D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Economia </w:t>
            </w: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/12/</w:t>
            </w: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</w:t>
            </w:r>
          </w:p>
        </w:tc>
      </w:tr>
      <w:tr w:rsidR="00DE1C20" w:rsidRPr="00782B7E" w:rsidTr="00687B51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E1C20" w:rsidRDefault="00DE1C20" w:rsidP="00DE1C20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24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E1C20" w:rsidRDefault="00DE1C20" w:rsidP="00687B51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,5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E1C20" w:rsidRPr="001D0D58" w:rsidRDefault="00DE1C20" w:rsidP="00DE1C20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D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Economia 29/11/2023</w:t>
            </w:r>
          </w:p>
        </w:tc>
      </w:tr>
    </w:tbl>
    <w:p w:rsidR="00303B66" w:rsidRDefault="00303B66" w:rsidP="00303B66">
      <w:pPr>
        <w:spacing w:after="360" w:line="420" w:lineRule="atLeast"/>
        <w:ind w:left="-567"/>
        <w:textAlignment w:val="baseline"/>
      </w:pPr>
    </w:p>
    <w:p w:rsidR="00303B66" w:rsidRPr="00D14AB4" w:rsidRDefault="00303B66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03B66" w:rsidRPr="00D14AB4" w:rsidSect="00303B66">
      <w:pgSz w:w="11906" w:h="16838"/>
      <w:pgMar w:top="141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032C45"/>
    <w:rsid w:val="00032C45"/>
    <w:rsid w:val="000413F8"/>
    <w:rsid w:val="000B25D4"/>
    <w:rsid w:val="001945C9"/>
    <w:rsid w:val="001D0D58"/>
    <w:rsid w:val="001E4C69"/>
    <w:rsid w:val="00303B66"/>
    <w:rsid w:val="003728ED"/>
    <w:rsid w:val="004B206D"/>
    <w:rsid w:val="004B2A18"/>
    <w:rsid w:val="004B5D2C"/>
    <w:rsid w:val="004F1BDE"/>
    <w:rsid w:val="00502FD1"/>
    <w:rsid w:val="0051786F"/>
    <w:rsid w:val="00635C17"/>
    <w:rsid w:val="006A6C6C"/>
    <w:rsid w:val="0073457E"/>
    <w:rsid w:val="007564E3"/>
    <w:rsid w:val="007843C5"/>
    <w:rsid w:val="008350DC"/>
    <w:rsid w:val="008D3992"/>
    <w:rsid w:val="009500C4"/>
    <w:rsid w:val="009A3006"/>
    <w:rsid w:val="009C473B"/>
    <w:rsid w:val="00A122F1"/>
    <w:rsid w:val="00A336E9"/>
    <w:rsid w:val="00A765BC"/>
    <w:rsid w:val="00A86C0C"/>
    <w:rsid w:val="00AD5666"/>
    <w:rsid w:val="00C00C00"/>
    <w:rsid w:val="00C323C1"/>
    <w:rsid w:val="00C95CF9"/>
    <w:rsid w:val="00CD24DA"/>
    <w:rsid w:val="00D14AB4"/>
    <w:rsid w:val="00DC002D"/>
    <w:rsid w:val="00DE1C20"/>
    <w:rsid w:val="00E01ACA"/>
    <w:rsid w:val="00F0479E"/>
    <w:rsid w:val="00F72CDB"/>
    <w:rsid w:val="00FD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A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3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1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67E3-F566-45A7-9F13-8F8E6C17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incensi</dc:creator>
  <cp:lastModifiedBy>simona.casabianca</cp:lastModifiedBy>
  <cp:revision>2</cp:revision>
  <cp:lastPrinted>2020-06-29T08:59:00Z</cp:lastPrinted>
  <dcterms:created xsi:type="dcterms:W3CDTF">2024-05-08T11:52:00Z</dcterms:created>
  <dcterms:modified xsi:type="dcterms:W3CDTF">2024-05-08T11:52:00Z</dcterms:modified>
</cp:coreProperties>
</file>